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8BDE23" w14:textId="77777777" w:rsidR="00040EFA" w:rsidRPr="00040EFA" w:rsidRDefault="0067359A" w:rsidP="0000728A">
      <w:pPr>
        <w:tabs>
          <w:tab w:val="left" w:pos="8182"/>
        </w:tabs>
        <w:ind w:left="2100" w:right="2166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22609695" wp14:editId="6E7D93B0">
            <wp:simplePos x="0" y="0"/>
            <wp:positionH relativeFrom="column">
              <wp:posOffset>988060</wp:posOffset>
            </wp:positionH>
            <wp:positionV relativeFrom="paragraph">
              <wp:posOffset>0</wp:posOffset>
            </wp:positionV>
            <wp:extent cx="746125" cy="1148715"/>
            <wp:effectExtent l="0" t="0" r="0" b="0"/>
            <wp:wrapNone/>
            <wp:docPr id="2" name="Imagem 2" descr="brasao_u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_uf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5E90A" w14:textId="77777777" w:rsidR="00A02585" w:rsidRPr="00040EFA" w:rsidRDefault="0067359A" w:rsidP="00BA5EA7">
      <w:pPr>
        <w:ind w:left="2100" w:right="2166"/>
        <w:jc w:val="center"/>
        <w:rPr>
          <w:rFonts w:ascii="Segoe UI" w:hAnsi="Segoe UI" w:cs="Segoe UI"/>
          <w:b/>
        </w:rPr>
      </w:pPr>
      <w:r w:rsidRPr="00040EFA">
        <w:rPr>
          <w:noProof/>
          <w:lang w:eastAsia="pt-BR"/>
        </w:rPr>
        <w:drawing>
          <wp:anchor distT="0" distB="0" distL="114300" distR="114300" simplePos="0" relativeHeight="251660800" behindDoc="1" locked="0" layoutInCell="1" allowOverlap="1" wp14:anchorId="6297C4AA" wp14:editId="7360A62A">
            <wp:simplePos x="0" y="0"/>
            <wp:positionH relativeFrom="column">
              <wp:posOffset>4826000</wp:posOffset>
            </wp:positionH>
            <wp:positionV relativeFrom="paragraph">
              <wp:posOffset>101600</wp:posOffset>
            </wp:positionV>
            <wp:extent cx="819398" cy="743333"/>
            <wp:effectExtent l="0" t="0" r="0" b="0"/>
            <wp:wrapNone/>
            <wp:docPr id="53" name="Imagem 53" descr="logod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godo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8" cy="74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</w:rPr>
        <w:br/>
      </w:r>
      <w:r w:rsidR="00A02585" w:rsidRPr="00040EFA">
        <w:rPr>
          <w:rFonts w:ascii="Segoe UI" w:hAnsi="Segoe UI" w:cs="Segoe UI"/>
          <w:b/>
        </w:rPr>
        <w:t>UNIVERSIDADE FEDERAL DA BAHIA</w:t>
      </w:r>
    </w:p>
    <w:p w14:paraId="0E59F615" w14:textId="77777777" w:rsidR="00A02585" w:rsidRPr="00040EFA" w:rsidRDefault="0067359A" w:rsidP="00161B86">
      <w:pPr>
        <w:tabs>
          <w:tab w:val="left" w:pos="8600"/>
        </w:tabs>
        <w:ind w:left="1800" w:right="2166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     </w:t>
      </w:r>
      <w:r w:rsidR="00161B86" w:rsidRPr="00040EFA">
        <w:rPr>
          <w:rFonts w:ascii="Segoe UI" w:hAnsi="Segoe UI" w:cs="Segoe UI"/>
          <w:b/>
        </w:rPr>
        <w:t xml:space="preserve"> </w:t>
      </w:r>
      <w:r w:rsidR="00A02585" w:rsidRPr="00040EFA">
        <w:rPr>
          <w:rFonts w:ascii="Segoe UI" w:hAnsi="Segoe UI" w:cs="Segoe UI"/>
          <w:b/>
        </w:rPr>
        <w:t>COLEGIADO DO CURSO DE ODONTOLOGIA</w:t>
      </w:r>
      <w:r w:rsidR="001E4D01" w:rsidRPr="00040EFA">
        <w:rPr>
          <w:rFonts w:ascii="Segoe UI" w:hAnsi="Segoe UI" w:cs="Segoe UI"/>
        </w:rPr>
        <w:t xml:space="preserve">                   </w:t>
      </w:r>
      <w:r w:rsidR="00161B86" w:rsidRPr="00040EFA">
        <w:rPr>
          <w:rFonts w:ascii="Segoe UI" w:hAnsi="Segoe UI" w:cs="Segoe UI"/>
        </w:rPr>
        <w:t xml:space="preserve"> </w:t>
      </w:r>
    </w:p>
    <w:p w14:paraId="2C42481D" w14:textId="77777777" w:rsidR="0067359A" w:rsidRDefault="0000728A" w:rsidP="0000728A">
      <w:pPr>
        <w:tabs>
          <w:tab w:val="left" w:pos="1740"/>
          <w:tab w:val="center" w:pos="4548"/>
          <w:tab w:val="left" w:pos="14175"/>
        </w:tabs>
        <w:ind w:right="1252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0E0161">
        <w:rPr>
          <w:rFonts w:ascii="Segoe UI" w:hAnsi="Segoe UI" w:cs="Segoe UI"/>
        </w:rPr>
        <w:t xml:space="preserve">            </w:t>
      </w:r>
      <w:r w:rsidR="001063DA" w:rsidRPr="00040EFA">
        <w:rPr>
          <w:rFonts w:ascii="Segoe UI" w:hAnsi="Segoe UI" w:cs="Segoe UI"/>
        </w:rPr>
        <w:t xml:space="preserve">Tel.: </w:t>
      </w:r>
      <w:r w:rsidR="00040EFA" w:rsidRPr="00040EFA">
        <w:rPr>
          <w:rFonts w:ascii="Segoe UI" w:hAnsi="Segoe UI" w:cs="Segoe UI"/>
        </w:rPr>
        <w:t>(</w:t>
      </w:r>
      <w:r w:rsidR="001063DA" w:rsidRPr="00040EFA">
        <w:rPr>
          <w:rFonts w:ascii="Segoe UI" w:hAnsi="Segoe UI" w:cs="Segoe UI"/>
        </w:rPr>
        <w:t>71) 3283-</w:t>
      </w:r>
      <w:r w:rsidR="00BB63C1" w:rsidRPr="00040EFA">
        <w:rPr>
          <w:rFonts w:ascii="Segoe UI" w:hAnsi="Segoe UI" w:cs="Segoe UI"/>
        </w:rPr>
        <w:t>8969</w:t>
      </w:r>
      <w:r w:rsidR="000E0161">
        <w:rPr>
          <w:rFonts w:ascii="Segoe UI" w:hAnsi="Segoe UI" w:cs="Segoe UI"/>
        </w:rPr>
        <w:br/>
        <w:t xml:space="preserve">                     </w:t>
      </w:r>
      <w:r w:rsidR="00CB092B">
        <w:rPr>
          <w:rFonts w:ascii="Segoe UI" w:hAnsi="Segoe UI" w:cs="Segoe UI"/>
        </w:rPr>
        <w:t xml:space="preserve">              </w:t>
      </w:r>
    </w:p>
    <w:p w14:paraId="05D55B21" w14:textId="77777777" w:rsidR="0067359A" w:rsidRDefault="0067359A" w:rsidP="0000728A">
      <w:pPr>
        <w:tabs>
          <w:tab w:val="left" w:pos="1740"/>
          <w:tab w:val="center" w:pos="4548"/>
          <w:tab w:val="left" w:pos="14175"/>
        </w:tabs>
        <w:ind w:right="1252"/>
        <w:rPr>
          <w:rFonts w:ascii="Segoe UI" w:hAnsi="Segoe UI" w:cs="Segoe UI"/>
        </w:rPr>
      </w:pPr>
    </w:p>
    <w:p w14:paraId="6515A540" w14:textId="77777777" w:rsidR="0067359A" w:rsidRDefault="0067359A" w:rsidP="0000728A">
      <w:pPr>
        <w:tabs>
          <w:tab w:val="left" w:pos="1740"/>
          <w:tab w:val="center" w:pos="4548"/>
          <w:tab w:val="left" w:pos="14175"/>
        </w:tabs>
        <w:ind w:right="1252"/>
        <w:rPr>
          <w:rFonts w:ascii="Segoe UI" w:hAnsi="Segoe UI" w:cs="Segoe UI"/>
        </w:rPr>
      </w:pPr>
    </w:p>
    <w:p w14:paraId="0A718529" w14:textId="77777777" w:rsidR="00D773FB" w:rsidRDefault="000E0161" w:rsidP="0067359A">
      <w:pPr>
        <w:tabs>
          <w:tab w:val="left" w:pos="1740"/>
          <w:tab w:val="center" w:pos="4548"/>
          <w:tab w:val="left" w:pos="14175"/>
        </w:tabs>
        <w:ind w:left="1560" w:right="1252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</w:t>
      </w:r>
      <w:r w:rsidR="0067359A">
        <w:rPr>
          <w:rFonts w:ascii="Segoe UI" w:hAnsi="Segoe UI" w:cs="Segoe UI"/>
        </w:rPr>
        <w:t>_________________________</w:t>
      </w:r>
    </w:p>
    <w:p w14:paraId="400E2181" w14:textId="77777777" w:rsidR="0067359A" w:rsidRPr="00040EFA" w:rsidRDefault="0067359A" w:rsidP="0067359A">
      <w:pPr>
        <w:tabs>
          <w:tab w:val="left" w:pos="1740"/>
          <w:tab w:val="center" w:pos="4548"/>
          <w:tab w:val="left" w:pos="14175"/>
        </w:tabs>
        <w:ind w:left="1560" w:right="1252"/>
        <w:rPr>
          <w:rFonts w:ascii="Segoe UI" w:hAnsi="Segoe UI" w:cs="Segoe UI"/>
        </w:rPr>
      </w:pPr>
    </w:p>
    <w:p w14:paraId="792820C2" w14:textId="77777777" w:rsidR="00161B86" w:rsidRDefault="00161B86" w:rsidP="00161B86">
      <w:pPr>
        <w:tabs>
          <w:tab w:val="left" w:pos="2835"/>
          <w:tab w:val="left" w:pos="14175"/>
        </w:tabs>
        <w:ind w:left="2694" w:right="5192"/>
        <w:jc w:val="center"/>
        <w:rPr>
          <w:rFonts w:ascii="Segoe UI" w:hAnsi="Segoe UI" w:cs="Segoe UI"/>
        </w:rPr>
      </w:pPr>
    </w:p>
    <w:tbl>
      <w:tblPr>
        <w:tblStyle w:val="Tabelacomgrelha"/>
        <w:tblpPr w:leftFromText="141" w:rightFromText="141" w:vertAnchor="text" w:horzAnchor="margin" w:tblpX="-289" w:tblpY="409"/>
        <w:tblW w:w="11007" w:type="dxa"/>
        <w:tblLayout w:type="fixed"/>
        <w:tblLook w:val="04A0" w:firstRow="1" w:lastRow="0" w:firstColumn="1" w:lastColumn="0" w:noHBand="0" w:noVBand="1"/>
      </w:tblPr>
      <w:tblGrid>
        <w:gridCol w:w="2818"/>
        <w:gridCol w:w="5115"/>
        <w:gridCol w:w="3074"/>
      </w:tblGrid>
      <w:tr w:rsidR="001F4004" w14:paraId="29F0F883" w14:textId="77777777" w:rsidTr="00390ABB">
        <w:trPr>
          <w:trHeight w:val="431"/>
        </w:trPr>
        <w:tc>
          <w:tcPr>
            <w:tcW w:w="7933" w:type="dxa"/>
            <w:gridSpan w:val="2"/>
          </w:tcPr>
          <w:p w14:paraId="137DBCF2" w14:textId="624C5278" w:rsidR="000E0161" w:rsidRPr="00CB092B" w:rsidRDefault="000E0161" w:rsidP="006375C0">
            <w:pPr>
              <w:tabs>
                <w:tab w:val="left" w:pos="14175"/>
              </w:tabs>
              <w:ind w:left="-396" w:right="1565" w:firstLine="396"/>
              <w:rPr>
                <w:rFonts w:ascii="Segoe UI" w:hAnsi="Segoe UI" w:cs="Segoe UI"/>
                <w:b/>
                <w:sz w:val="22"/>
                <w:szCs w:val="22"/>
              </w:rPr>
            </w:pPr>
            <w:r w:rsidRPr="00CB092B">
              <w:rPr>
                <w:rFonts w:ascii="Segoe UI" w:hAnsi="Segoe UI" w:cs="Segoe UI"/>
                <w:b/>
                <w:sz w:val="22"/>
                <w:szCs w:val="22"/>
              </w:rPr>
              <w:t>NOME:</w:t>
            </w:r>
            <w:r w:rsidR="00D42847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4" w:type="dxa"/>
          </w:tcPr>
          <w:p w14:paraId="59C65D2A" w14:textId="40144679" w:rsidR="000E0161" w:rsidRPr="00CB092B" w:rsidRDefault="000E0161" w:rsidP="006375C0">
            <w:pPr>
              <w:tabs>
                <w:tab w:val="right" w:pos="2612"/>
              </w:tabs>
              <w:ind w:right="1267"/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0" w:name="_GoBack"/>
            <w:bookmarkEnd w:id="0"/>
            <w:r w:rsidRPr="00CB092B">
              <w:rPr>
                <w:rFonts w:ascii="Segoe UI" w:hAnsi="Segoe UI" w:cs="Segoe UI"/>
                <w:b/>
                <w:sz w:val="22"/>
                <w:szCs w:val="22"/>
              </w:rPr>
              <w:t>MATRÍCULA:</w:t>
            </w:r>
            <w:r w:rsidR="00390ABB">
              <w:rPr>
                <w:rFonts w:ascii="Segoe UI" w:hAnsi="Segoe UI" w:cs="Segoe UI"/>
                <w:b/>
                <w:sz w:val="22"/>
                <w:szCs w:val="22"/>
              </w:rPr>
              <w:tab/>
              <w:t xml:space="preserve"> </w:t>
            </w:r>
          </w:p>
        </w:tc>
      </w:tr>
      <w:tr w:rsidR="001F4004" w14:paraId="0EC7B067" w14:textId="77777777" w:rsidTr="00390ABB">
        <w:trPr>
          <w:trHeight w:val="411"/>
        </w:trPr>
        <w:tc>
          <w:tcPr>
            <w:tcW w:w="2818" w:type="dxa"/>
            <w:tcBorders>
              <w:right w:val="single" w:sz="6" w:space="0" w:color="auto"/>
            </w:tcBorders>
          </w:tcPr>
          <w:p w14:paraId="1C7A94C8" w14:textId="0065F3F3" w:rsidR="001F4004" w:rsidRPr="00CB092B" w:rsidRDefault="006375C0" w:rsidP="006375C0">
            <w:pPr>
              <w:tabs>
                <w:tab w:val="left" w:pos="14175"/>
              </w:tabs>
              <w:ind w:right="1006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SEMESTRE</w:t>
            </w:r>
            <w:r w:rsidR="001F4004" w:rsidRPr="00CB092B">
              <w:rPr>
                <w:rFonts w:ascii="Segoe UI" w:hAnsi="Segoe UI" w:cs="Segoe UI"/>
                <w:b/>
                <w:sz w:val="22"/>
                <w:szCs w:val="22"/>
              </w:rPr>
              <w:t xml:space="preserve"> DE INGRESSO:</w:t>
            </w:r>
            <w:r w:rsidR="00D42847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5" w:type="dxa"/>
            <w:tcBorders>
              <w:left w:val="single" w:sz="6" w:space="0" w:color="auto"/>
            </w:tcBorders>
          </w:tcPr>
          <w:p w14:paraId="4521C09E" w14:textId="77777777" w:rsidR="00390ABB" w:rsidRDefault="001F4004" w:rsidP="0067359A">
            <w:pPr>
              <w:tabs>
                <w:tab w:val="left" w:pos="14175"/>
              </w:tabs>
              <w:ind w:right="2811"/>
              <w:rPr>
                <w:rFonts w:ascii="Segoe UI" w:hAnsi="Segoe UI" w:cs="Segoe UI"/>
                <w:b/>
                <w:sz w:val="22"/>
                <w:szCs w:val="22"/>
              </w:rPr>
            </w:pPr>
            <w:r w:rsidRPr="00CB092B">
              <w:rPr>
                <w:rFonts w:ascii="Segoe UI" w:hAnsi="Segoe UI" w:cs="Segoe UI"/>
                <w:b/>
                <w:sz w:val="22"/>
                <w:szCs w:val="22"/>
              </w:rPr>
              <w:t>E-MAIL:</w:t>
            </w:r>
          </w:p>
          <w:p w14:paraId="25AA724F" w14:textId="2504B158" w:rsidR="001F4004" w:rsidRPr="00CB092B" w:rsidRDefault="001F4004" w:rsidP="0067359A">
            <w:pPr>
              <w:tabs>
                <w:tab w:val="left" w:pos="14175"/>
              </w:tabs>
              <w:ind w:right="2811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74" w:type="dxa"/>
          </w:tcPr>
          <w:p w14:paraId="16EFF647" w14:textId="64E07110" w:rsidR="001F4004" w:rsidRPr="00CB092B" w:rsidRDefault="001F4004" w:rsidP="006375C0">
            <w:pPr>
              <w:tabs>
                <w:tab w:val="right" w:pos="2284"/>
              </w:tabs>
              <w:ind w:right="1595"/>
              <w:rPr>
                <w:rFonts w:ascii="Segoe UI" w:hAnsi="Segoe UI" w:cs="Segoe UI"/>
                <w:b/>
                <w:sz w:val="22"/>
                <w:szCs w:val="22"/>
              </w:rPr>
            </w:pPr>
            <w:r w:rsidRPr="00CB092B">
              <w:rPr>
                <w:rFonts w:ascii="Segoe UI" w:hAnsi="Segoe UI" w:cs="Segoe UI"/>
                <w:b/>
                <w:sz w:val="22"/>
                <w:szCs w:val="22"/>
              </w:rPr>
              <w:t>TELEFONE:</w:t>
            </w:r>
            <w:r w:rsidR="00D42847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90ABB">
              <w:rPr>
                <w:rFonts w:ascii="Segoe UI" w:hAnsi="Segoe UI" w:cs="Segoe UI"/>
                <w:b/>
                <w:sz w:val="22"/>
                <w:szCs w:val="22"/>
              </w:rPr>
              <w:tab/>
            </w:r>
          </w:p>
        </w:tc>
      </w:tr>
      <w:tr w:rsidR="001F4004" w14:paraId="790FEE27" w14:textId="77777777" w:rsidTr="00CB092B">
        <w:trPr>
          <w:trHeight w:val="576"/>
        </w:trPr>
        <w:tc>
          <w:tcPr>
            <w:tcW w:w="11007" w:type="dxa"/>
            <w:gridSpan w:val="3"/>
          </w:tcPr>
          <w:p w14:paraId="1DC71226" w14:textId="115E5C3D" w:rsidR="001F4004" w:rsidRPr="00CB092B" w:rsidRDefault="001F4004" w:rsidP="006375C0">
            <w:pPr>
              <w:rPr>
                <w:b/>
                <w:sz w:val="22"/>
                <w:szCs w:val="22"/>
              </w:rPr>
            </w:pPr>
            <w:r w:rsidRPr="00CB092B">
              <w:rPr>
                <w:rFonts w:ascii="Segoe UI" w:hAnsi="Segoe UI" w:cs="Segoe UI"/>
                <w:b/>
                <w:sz w:val="22"/>
                <w:szCs w:val="22"/>
              </w:rPr>
              <w:t xml:space="preserve">JUSTIFICATIVA: </w:t>
            </w:r>
            <w:r w:rsidR="00D42847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1F4004" w14:paraId="1F97601F" w14:textId="77777777" w:rsidTr="00CB092B">
        <w:trPr>
          <w:trHeight w:val="600"/>
        </w:trPr>
        <w:tc>
          <w:tcPr>
            <w:tcW w:w="11007" w:type="dxa"/>
            <w:gridSpan w:val="3"/>
          </w:tcPr>
          <w:p w14:paraId="733050C4" w14:textId="77777777" w:rsidR="001F4004" w:rsidRPr="00CB092B" w:rsidRDefault="001F4004" w:rsidP="001F4004">
            <w:pPr>
              <w:tabs>
                <w:tab w:val="left" w:pos="14175"/>
              </w:tabs>
              <w:ind w:right="2811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4004" w14:paraId="37794BB5" w14:textId="77777777" w:rsidTr="00CB092B">
        <w:trPr>
          <w:trHeight w:val="593"/>
        </w:trPr>
        <w:tc>
          <w:tcPr>
            <w:tcW w:w="11007" w:type="dxa"/>
            <w:gridSpan w:val="3"/>
          </w:tcPr>
          <w:p w14:paraId="0D4F54EA" w14:textId="77777777" w:rsidR="001F4004" w:rsidRPr="00CB092B" w:rsidRDefault="001F4004" w:rsidP="001F4004">
            <w:pPr>
              <w:tabs>
                <w:tab w:val="left" w:pos="14175"/>
              </w:tabs>
              <w:ind w:right="2811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4004" w14:paraId="74E9CB87" w14:textId="77777777" w:rsidTr="00CB092B">
        <w:trPr>
          <w:trHeight w:val="587"/>
        </w:trPr>
        <w:tc>
          <w:tcPr>
            <w:tcW w:w="11007" w:type="dxa"/>
            <w:gridSpan w:val="3"/>
          </w:tcPr>
          <w:p w14:paraId="435A2928" w14:textId="77777777" w:rsidR="001F4004" w:rsidRPr="00CB092B" w:rsidRDefault="001F4004" w:rsidP="001F4004">
            <w:pPr>
              <w:tabs>
                <w:tab w:val="left" w:pos="14175"/>
              </w:tabs>
              <w:ind w:right="2811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4004" w14:paraId="41068CE0" w14:textId="77777777" w:rsidTr="00CB092B">
        <w:trPr>
          <w:trHeight w:val="431"/>
        </w:trPr>
        <w:tc>
          <w:tcPr>
            <w:tcW w:w="11007" w:type="dxa"/>
            <w:gridSpan w:val="3"/>
          </w:tcPr>
          <w:p w14:paraId="4831FEBE" w14:textId="77777777" w:rsidR="001F4004" w:rsidRPr="00CB092B" w:rsidRDefault="001F4004" w:rsidP="001F4004">
            <w:pPr>
              <w:tabs>
                <w:tab w:val="left" w:pos="14175"/>
              </w:tabs>
              <w:ind w:right="2811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3573CA6" w14:textId="77777777" w:rsidR="00161B86" w:rsidRPr="00CB092B" w:rsidRDefault="00040EFA" w:rsidP="00CD45A6">
      <w:pPr>
        <w:tabs>
          <w:tab w:val="left" w:pos="14175"/>
        </w:tabs>
        <w:ind w:left="2694" w:right="2835"/>
        <w:jc w:val="center"/>
        <w:rPr>
          <w:rFonts w:ascii="Segoe UI" w:hAnsi="Segoe UI" w:cs="Segoe UI"/>
          <w:b/>
          <w:sz w:val="22"/>
          <w:szCs w:val="22"/>
        </w:rPr>
      </w:pPr>
      <w:r w:rsidRPr="00CB092B">
        <w:rPr>
          <w:rFonts w:ascii="Segoe UI" w:hAnsi="Segoe UI" w:cs="Segoe UI"/>
          <w:b/>
          <w:sz w:val="22"/>
          <w:szCs w:val="22"/>
        </w:rPr>
        <w:t>SOLICITAÇÃO DE</w:t>
      </w:r>
      <w:r w:rsidR="000E0161" w:rsidRPr="00CB092B">
        <w:rPr>
          <w:rFonts w:ascii="Segoe UI" w:hAnsi="Segoe UI" w:cs="Segoe UI"/>
          <w:b/>
          <w:sz w:val="22"/>
          <w:szCs w:val="22"/>
        </w:rPr>
        <w:t xml:space="preserve"> QUEBRA DE</w:t>
      </w:r>
      <w:r w:rsidRPr="00CB092B">
        <w:rPr>
          <w:rFonts w:ascii="Segoe UI" w:hAnsi="Segoe UI" w:cs="Segoe UI"/>
          <w:b/>
          <w:sz w:val="22"/>
          <w:szCs w:val="22"/>
        </w:rPr>
        <w:t xml:space="preserve"> PRÉ-REQUISITO</w:t>
      </w:r>
    </w:p>
    <w:p w14:paraId="34BE8CE3" w14:textId="77777777" w:rsidR="008D6184" w:rsidRPr="006375C0" w:rsidRDefault="008D6184" w:rsidP="008D6184">
      <w:pPr>
        <w:pStyle w:val="NormalWeb"/>
        <w:shd w:val="clear" w:color="auto" w:fill="FDFDFD"/>
        <w:spacing w:before="0" w:beforeAutospacing="0" w:after="0" w:afterAutospacing="0"/>
        <w:ind w:right="-295"/>
        <w:rPr>
          <w:rFonts w:ascii="Segoe UI" w:hAnsi="Segoe UI" w:cs="Segoe UI"/>
          <w:b/>
          <w:color w:val="FF0000"/>
        </w:rPr>
      </w:pPr>
      <w:r w:rsidRPr="006375C0">
        <w:rPr>
          <w:rFonts w:ascii="Segoe UI" w:hAnsi="Segoe UI" w:cs="Segoe UI"/>
          <w:b/>
          <w:color w:val="FF0000"/>
        </w:rPr>
        <w:t>Para </w:t>
      </w:r>
      <w:r w:rsidRPr="006375C0">
        <w:rPr>
          <w:rStyle w:val="object"/>
          <w:rFonts w:ascii="Segoe UI" w:hAnsi="Segoe UI" w:cs="Segoe UI"/>
          <w:b/>
          <w:color w:val="FF0000"/>
        </w:rPr>
        <w:t>ter</w:t>
      </w:r>
      <w:r w:rsidRPr="006375C0">
        <w:rPr>
          <w:rFonts w:ascii="Segoe UI" w:hAnsi="Segoe UI" w:cs="Segoe UI"/>
          <w:b/>
          <w:color w:val="FF0000"/>
        </w:rPr>
        <w:t> a solicitação avaliada pelo Coordenador do Curso de Graduação, o requerente </w:t>
      </w:r>
      <w:r w:rsidRPr="006375C0">
        <w:rPr>
          <w:rStyle w:val="object"/>
          <w:rFonts w:ascii="Segoe UI" w:hAnsi="Segoe UI" w:cs="Segoe UI"/>
          <w:b/>
          <w:color w:val="FF0000"/>
        </w:rPr>
        <w:t>ter</w:t>
      </w:r>
      <w:r w:rsidRPr="006375C0">
        <w:rPr>
          <w:rFonts w:ascii="Segoe UI" w:hAnsi="Segoe UI" w:cs="Segoe UI"/>
          <w:b/>
          <w:color w:val="FF0000"/>
        </w:rPr>
        <w:t>á que apresentar os seguintes requisitos:</w:t>
      </w:r>
    </w:p>
    <w:p w14:paraId="0D2FBF7A" w14:textId="77777777" w:rsidR="008D6184" w:rsidRPr="006375C0" w:rsidRDefault="008D6184" w:rsidP="008D6184">
      <w:pPr>
        <w:pStyle w:val="NormalWeb"/>
        <w:shd w:val="clear" w:color="auto" w:fill="FDFDFD"/>
        <w:spacing w:before="0" w:beforeAutospacing="0" w:after="0" w:afterAutospacing="0"/>
        <w:rPr>
          <w:rFonts w:ascii="Segoe UI" w:hAnsi="Segoe UI" w:cs="Segoe UI"/>
          <w:color w:val="FF0000"/>
        </w:rPr>
      </w:pPr>
      <w:r w:rsidRPr="006375C0">
        <w:rPr>
          <w:rFonts w:ascii="Segoe UI" w:hAnsi="Segoe UI" w:cs="Segoe UI"/>
          <w:b/>
          <w:color w:val="FF0000"/>
        </w:rPr>
        <w:t>I –</w:t>
      </w:r>
      <w:r w:rsidRPr="006375C0">
        <w:rPr>
          <w:rFonts w:ascii="Segoe UI" w:hAnsi="Segoe UI" w:cs="Segoe UI"/>
          <w:color w:val="FF0000"/>
        </w:rPr>
        <w:t xml:space="preserve"> O Coeficiente de Rendimento deverá ser igual ou superior a 5,0 (cinco);</w:t>
      </w:r>
    </w:p>
    <w:p w14:paraId="7BD16B15" w14:textId="77777777" w:rsidR="008D6184" w:rsidRPr="006375C0" w:rsidRDefault="008D6184" w:rsidP="008D6184">
      <w:pPr>
        <w:pStyle w:val="NormalWeb"/>
        <w:shd w:val="clear" w:color="auto" w:fill="FDFDFD"/>
        <w:spacing w:before="0" w:beforeAutospacing="0" w:after="0" w:afterAutospacing="0"/>
        <w:rPr>
          <w:rFonts w:ascii="Segoe UI" w:hAnsi="Segoe UI" w:cs="Segoe UI"/>
          <w:color w:val="FF0000"/>
        </w:rPr>
      </w:pPr>
      <w:r w:rsidRPr="006375C0">
        <w:rPr>
          <w:rFonts w:ascii="Segoe UI" w:hAnsi="Segoe UI" w:cs="Segoe UI"/>
          <w:b/>
          <w:color w:val="FF0000"/>
        </w:rPr>
        <w:t>II –</w:t>
      </w:r>
      <w:r w:rsidRPr="006375C0">
        <w:rPr>
          <w:rFonts w:ascii="Segoe UI" w:hAnsi="Segoe UI" w:cs="Segoe UI"/>
          <w:color w:val="FF0000"/>
        </w:rPr>
        <w:t xml:space="preserve"> A concessão somente será dada para o (a) aluno (a) que já cursou o pré-requisito e obteve reprovação por nota, exceto para alunos concluintes.</w:t>
      </w:r>
      <w:r w:rsidRPr="006375C0">
        <w:rPr>
          <w:rFonts w:ascii="Segoe UI" w:hAnsi="Segoe UI" w:cs="Segoe UI"/>
          <w:color w:val="FF0000"/>
        </w:rPr>
        <w:br/>
      </w:r>
      <w:r w:rsidRPr="006375C0">
        <w:rPr>
          <w:rFonts w:ascii="Segoe UI" w:hAnsi="Segoe UI" w:cs="Segoe UI"/>
          <w:b/>
          <w:color w:val="FF0000"/>
        </w:rPr>
        <w:t>III –</w:t>
      </w:r>
      <w:r w:rsidRPr="006375C0">
        <w:rPr>
          <w:rFonts w:ascii="Segoe UI" w:hAnsi="Segoe UI" w:cs="Segoe UI"/>
          <w:color w:val="FF0000"/>
        </w:rPr>
        <w:t xml:space="preserve"> A nota final obtida pelo aluno no componente curricular (pré-requisito) no qual foi reprovado deverá ser igual ou superior a 4,0 (quatro).</w:t>
      </w:r>
    </w:p>
    <w:p w14:paraId="2C05F493" w14:textId="77777777" w:rsidR="008D6184" w:rsidRPr="006375C0" w:rsidRDefault="008D6184" w:rsidP="008D6184">
      <w:pPr>
        <w:ind w:right="-284"/>
        <w:rPr>
          <w:rFonts w:ascii="Segoe UI" w:hAnsi="Segoe UI" w:cs="Segoe UI"/>
          <w:color w:val="FF0000"/>
          <w:sz w:val="24"/>
          <w:szCs w:val="24"/>
        </w:rPr>
      </w:pPr>
      <w:r w:rsidRPr="006375C0">
        <w:rPr>
          <w:rFonts w:ascii="Segoe UI" w:hAnsi="Segoe UI" w:cs="Segoe UI"/>
          <w:b/>
          <w:color w:val="FF0000"/>
          <w:sz w:val="24"/>
          <w:szCs w:val="24"/>
        </w:rPr>
        <w:t>Casos omissos serão julgados pela plenária do Colegiado do Curso ao qual o requerente está ligado.</w:t>
      </w:r>
      <w:r w:rsidRPr="006375C0">
        <w:rPr>
          <w:rFonts w:ascii="Segoe UI" w:hAnsi="Segoe UI" w:cs="Segoe UI"/>
          <w:b/>
          <w:color w:val="FF0000"/>
          <w:sz w:val="24"/>
          <w:szCs w:val="24"/>
        </w:rPr>
        <w:br/>
      </w:r>
      <w:r w:rsidRPr="006375C0">
        <w:rPr>
          <w:rFonts w:ascii="Segoe UI" w:hAnsi="Segoe UI" w:cs="Segoe UI"/>
          <w:color w:val="FF0000"/>
          <w:sz w:val="24"/>
          <w:szCs w:val="24"/>
        </w:rPr>
        <w:t xml:space="preserve">Nos casos omissos (reprovação por falta e/ou nota inferior a 4,0) o aluno deverá anexar o Histórico Escolar. </w:t>
      </w:r>
    </w:p>
    <w:p w14:paraId="7B846D43" w14:textId="77777777" w:rsidR="008D6184" w:rsidRPr="008D6184" w:rsidRDefault="00A62770" w:rsidP="008D6184">
      <w:pPr>
        <w:ind w:left="2100" w:right="2166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10"/>
          <w:szCs w:val="10"/>
        </w:rPr>
        <w:br/>
      </w:r>
    </w:p>
    <w:sectPr w:rsidR="008D6184" w:rsidRPr="008D6184" w:rsidSect="008D618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849" w:bottom="720" w:left="709" w:header="170" w:footer="57" w:gutter="0"/>
      <w:pgBorders w:offsetFrom="page"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F4A6" w14:textId="77777777" w:rsidR="008C3B87" w:rsidRDefault="008C3B87" w:rsidP="00927213">
      <w:r>
        <w:separator/>
      </w:r>
    </w:p>
  </w:endnote>
  <w:endnote w:type="continuationSeparator" w:id="0">
    <w:p w14:paraId="2B4820C5" w14:textId="77777777" w:rsidR="008C3B87" w:rsidRDefault="008C3B87" w:rsidP="0092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9C4F" w14:textId="77777777" w:rsidR="008D6184" w:rsidRDefault="008D6184">
    <w:pPr>
      <w:pStyle w:val="Rodap"/>
      <w:jc w:val="right"/>
    </w:pPr>
  </w:p>
  <w:p w14:paraId="62017F27" w14:textId="77777777" w:rsidR="00927213" w:rsidRDefault="009272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F2C32" w14:textId="77777777" w:rsidR="008C3B87" w:rsidRDefault="008C3B87" w:rsidP="00927213">
      <w:r>
        <w:separator/>
      </w:r>
    </w:p>
  </w:footnote>
  <w:footnote w:type="continuationSeparator" w:id="0">
    <w:p w14:paraId="5497B51B" w14:textId="77777777" w:rsidR="008C3B87" w:rsidRDefault="008C3B87" w:rsidP="0092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E7F6" w14:textId="77777777" w:rsidR="00927213" w:rsidRDefault="008C3B87">
    <w:pPr>
      <w:pStyle w:val="Cabealho"/>
    </w:pPr>
    <w:r>
      <w:rPr>
        <w:noProof/>
        <w:lang w:eastAsia="pt-BR"/>
      </w:rPr>
      <w:pict w14:anchorId="1F332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1236" o:spid="_x0000_s2065" type="#_x0000_t75" style="position:absolute;margin-left:0;margin-top:0;width:523pt;height:477.65pt;z-index:-251658752;mso-position-horizontal:center;mso-position-horizontal-relative:margin;mso-position-vertical:center;mso-position-vertical-relative:margin" o:allowincell="f">
          <v:imagedata r:id="rId1" o:title="logodo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916E" w14:textId="77777777" w:rsidR="00927213" w:rsidRDefault="008C3B87">
    <w:pPr>
      <w:pStyle w:val="Cabealho"/>
    </w:pPr>
    <w:r>
      <w:rPr>
        <w:noProof/>
        <w:lang w:eastAsia="pt-BR"/>
      </w:rPr>
      <w:pict w14:anchorId="07966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1237" o:spid="_x0000_s2066" type="#_x0000_t75" style="position:absolute;margin-left:0;margin-top:0;width:523pt;height:477.65pt;z-index:-251657728;mso-position-horizontal:center;mso-position-horizontal-relative:margin;mso-position-vertical:center;mso-position-vertical-relative:margin" o:allowincell="f">
          <v:imagedata r:id="rId1" o:title="logodo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30B7" w14:textId="77777777" w:rsidR="00927213" w:rsidRDefault="008C3B87">
    <w:pPr>
      <w:pStyle w:val="Cabealho"/>
    </w:pPr>
    <w:r>
      <w:rPr>
        <w:noProof/>
        <w:lang w:eastAsia="pt-BR"/>
      </w:rPr>
      <w:pict w14:anchorId="2EF8B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1235" o:spid="_x0000_s2064" type="#_x0000_t75" style="position:absolute;margin-left:0;margin-top:0;width:523pt;height:477.65pt;z-index:-251659776;mso-position-horizontal:center;mso-position-horizontal-relative:margin;mso-position-vertical:center;mso-position-vertical-relative:margin" o:allowincell="f">
          <v:imagedata r:id="rId1" o:title="logodo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029E0"/>
    <w:multiLevelType w:val="hybridMultilevel"/>
    <w:tmpl w:val="561A9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4041B"/>
    <w:multiLevelType w:val="hybridMultilevel"/>
    <w:tmpl w:val="F260D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F22C7"/>
    <w:multiLevelType w:val="hybridMultilevel"/>
    <w:tmpl w:val="E3220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31"/>
    <w:rsid w:val="0000728A"/>
    <w:rsid w:val="00011947"/>
    <w:rsid w:val="00021272"/>
    <w:rsid w:val="00040EFA"/>
    <w:rsid w:val="00042A75"/>
    <w:rsid w:val="00043FC9"/>
    <w:rsid w:val="0004687D"/>
    <w:rsid w:val="0007245D"/>
    <w:rsid w:val="000900D2"/>
    <w:rsid w:val="00096E93"/>
    <w:rsid w:val="000A0482"/>
    <w:rsid w:val="000A3B28"/>
    <w:rsid w:val="000A673E"/>
    <w:rsid w:val="000C5117"/>
    <w:rsid w:val="000D2A8B"/>
    <w:rsid w:val="000D2D0F"/>
    <w:rsid w:val="000D3C6C"/>
    <w:rsid w:val="000E0161"/>
    <w:rsid w:val="000E3AB2"/>
    <w:rsid w:val="000F55A3"/>
    <w:rsid w:val="001063DA"/>
    <w:rsid w:val="00117022"/>
    <w:rsid w:val="00127005"/>
    <w:rsid w:val="00130C95"/>
    <w:rsid w:val="00161B86"/>
    <w:rsid w:val="001678E9"/>
    <w:rsid w:val="00180AC1"/>
    <w:rsid w:val="00186B59"/>
    <w:rsid w:val="0019669E"/>
    <w:rsid w:val="001A3196"/>
    <w:rsid w:val="001B0D31"/>
    <w:rsid w:val="001B42BD"/>
    <w:rsid w:val="001E0703"/>
    <w:rsid w:val="001E4D01"/>
    <w:rsid w:val="001E52A0"/>
    <w:rsid w:val="001F4004"/>
    <w:rsid w:val="002031B4"/>
    <w:rsid w:val="002046DD"/>
    <w:rsid w:val="00204965"/>
    <w:rsid w:val="002267AE"/>
    <w:rsid w:val="002449C5"/>
    <w:rsid w:val="0024721E"/>
    <w:rsid w:val="00295164"/>
    <w:rsid w:val="00296C46"/>
    <w:rsid w:val="002E380A"/>
    <w:rsid w:val="002F383D"/>
    <w:rsid w:val="00302D1B"/>
    <w:rsid w:val="00323CC0"/>
    <w:rsid w:val="003320DE"/>
    <w:rsid w:val="00345272"/>
    <w:rsid w:val="00390ABB"/>
    <w:rsid w:val="003A2110"/>
    <w:rsid w:val="003B2C73"/>
    <w:rsid w:val="003B5D3A"/>
    <w:rsid w:val="003C408E"/>
    <w:rsid w:val="003C50D8"/>
    <w:rsid w:val="003D0054"/>
    <w:rsid w:val="003E53A6"/>
    <w:rsid w:val="003E6509"/>
    <w:rsid w:val="0040184C"/>
    <w:rsid w:val="0042631D"/>
    <w:rsid w:val="00436535"/>
    <w:rsid w:val="00445F70"/>
    <w:rsid w:val="00456F6F"/>
    <w:rsid w:val="0046473C"/>
    <w:rsid w:val="004672FC"/>
    <w:rsid w:val="00475AE8"/>
    <w:rsid w:val="004978C8"/>
    <w:rsid w:val="004C2E6E"/>
    <w:rsid w:val="004C408F"/>
    <w:rsid w:val="004D19A0"/>
    <w:rsid w:val="004E0DBB"/>
    <w:rsid w:val="004E4289"/>
    <w:rsid w:val="004F43F2"/>
    <w:rsid w:val="00504914"/>
    <w:rsid w:val="0052053A"/>
    <w:rsid w:val="00534BFF"/>
    <w:rsid w:val="00540CE4"/>
    <w:rsid w:val="00543EDD"/>
    <w:rsid w:val="00552F46"/>
    <w:rsid w:val="00566822"/>
    <w:rsid w:val="00567F5F"/>
    <w:rsid w:val="005933CA"/>
    <w:rsid w:val="005B2D99"/>
    <w:rsid w:val="005C2187"/>
    <w:rsid w:val="005C48B7"/>
    <w:rsid w:val="005C53DB"/>
    <w:rsid w:val="005D35B3"/>
    <w:rsid w:val="005D731A"/>
    <w:rsid w:val="005E07E6"/>
    <w:rsid w:val="005E73CB"/>
    <w:rsid w:val="006223A4"/>
    <w:rsid w:val="0062794F"/>
    <w:rsid w:val="00634440"/>
    <w:rsid w:val="006375C0"/>
    <w:rsid w:val="00654A67"/>
    <w:rsid w:val="00656819"/>
    <w:rsid w:val="0067359A"/>
    <w:rsid w:val="0068085F"/>
    <w:rsid w:val="006844B1"/>
    <w:rsid w:val="006916E3"/>
    <w:rsid w:val="006A134F"/>
    <w:rsid w:val="006A60B6"/>
    <w:rsid w:val="006C4BC6"/>
    <w:rsid w:val="006C7015"/>
    <w:rsid w:val="006E0C93"/>
    <w:rsid w:val="006F5FF0"/>
    <w:rsid w:val="00700311"/>
    <w:rsid w:val="00703BE6"/>
    <w:rsid w:val="00720BD4"/>
    <w:rsid w:val="007215FE"/>
    <w:rsid w:val="00723623"/>
    <w:rsid w:val="007300CC"/>
    <w:rsid w:val="00741A1F"/>
    <w:rsid w:val="00741E29"/>
    <w:rsid w:val="00753A35"/>
    <w:rsid w:val="007556C7"/>
    <w:rsid w:val="0076701A"/>
    <w:rsid w:val="00767467"/>
    <w:rsid w:val="00783129"/>
    <w:rsid w:val="00791196"/>
    <w:rsid w:val="007A138A"/>
    <w:rsid w:val="007A4248"/>
    <w:rsid w:val="007A50C1"/>
    <w:rsid w:val="007F7F56"/>
    <w:rsid w:val="008160F7"/>
    <w:rsid w:val="0081743C"/>
    <w:rsid w:val="00831CBB"/>
    <w:rsid w:val="00832297"/>
    <w:rsid w:val="00843524"/>
    <w:rsid w:val="008450D4"/>
    <w:rsid w:val="00876D5F"/>
    <w:rsid w:val="00891FFC"/>
    <w:rsid w:val="008B2C00"/>
    <w:rsid w:val="008C3B87"/>
    <w:rsid w:val="008D3D92"/>
    <w:rsid w:val="008D6184"/>
    <w:rsid w:val="008E5580"/>
    <w:rsid w:val="00924735"/>
    <w:rsid w:val="00927213"/>
    <w:rsid w:val="00942C8E"/>
    <w:rsid w:val="00942D15"/>
    <w:rsid w:val="00945802"/>
    <w:rsid w:val="00993D88"/>
    <w:rsid w:val="00993E76"/>
    <w:rsid w:val="00997167"/>
    <w:rsid w:val="009A3AF3"/>
    <w:rsid w:val="009B47E2"/>
    <w:rsid w:val="009C25D8"/>
    <w:rsid w:val="009C3ADE"/>
    <w:rsid w:val="00A02585"/>
    <w:rsid w:val="00A3329D"/>
    <w:rsid w:val="00A345B4"/>
    <w:rsid w:val="00A50BCD"/>
    <w:rsid w:val="00A5130E"/>
    <w:rsid w:val="00A62313"/>
    <w:rsid w:val="00A62770"/>
    <w:rsid w:val="00A8332B"/>
    <w:rsid w:val="00A849EA"/>
    <w:rsid w:val="00A97F39"/>
    <w:rsid w:val="00AA1FB1"/>
    <w:rsid w:val="00AA7505"/>
    <w:rsid w:val="00AA7B2C"/>
    <w:rsid w:val="00AD3D82"/>
    <w:rsid w:val="00AD7218"/>
    <w:rsid w:val="00AE07F6"/>
    <w:rsid w:val="00AF5C52"/>
    <w:rsid w:val="00B07468"/>
    <w:rsid w:val="00B14208"/>
    <w:rsid w:val="00B30F84"/>
    <w:rsid w:val="00B42431"/>
    <w:rsid w:val="00B54450"/>
    <w:rsid w:val="00B55DED"/>
    <w:rsid w:val="00B678A0"/>
    <w:rsid w:val="00B87EF0"/>
    <w:rsid w:val="00B93D17"/>
    <w:rsid w:val="00B95E84"/>
    <w:rsid w:val="00BA0C21"/>
    <w:rsid w:val="00BA2F73"/>
    <w:rsid w:val="00BA5EA7"/>
    <w:rsid w:val="00BB63C1"/>
    <w:rsid w:val="00BC5302"/>
    <w:rsid w:val="00C03E72"/>
    <w:rsid w:val="00C05741"/>
    <w:rsid w:val="00C102B1"/>
    <w:rsid w:val="00C15233"/>
    <w:rsid w:val="00C230B0"/>
    <w:rsid w:val="00C563AB"/>
    <w:rsid w:val="00C662B7"/>
    <w:rsid w:val="00C74B63"/>
    <w:rsid w:val="00C80D41"/>
    <w:rsid w:val="00C86B01"/>
    <w:rsid w:val="00CA73C6"/>
    <w:rsid w:val="00CB092B"/>
    <w:rsid w:val="00CD1EBE"/>
    <w:rsid w:val="00CD45A6"/>
    <w:rsid w:val="00CD5785"/>
    <w:rsid w:val="00CE1538"/>
    <w:rsid w:val="00CE5DD7"/>
    <w:rsid w:val="00CE6D3F"/>
    <w:rsid w:val="00D0071B"/>
    <w:rsid w:val="00D1673A"/>
    <w:rsid w:val="00D25343"/>
    <w:rsid w:val="00D34C90"/>
    <w:rsid w:val="00D3544E"/>
    <w:rsid w:val="00D42847"/>
    <w:rsid w:val="00D42A56"/>
    <w:rsid w:val="00D65CD9"/>
    <w:rsid w:val="00D773FB"/>
    <w:rsid w:val="00D83231"/>
    <w:rsid w:val="00D948A5"/>
    <w:rsid w:val="00DB5FCC"/>
    <w:rsid w:val="00DD5810"/>
    <w:rsid w:val="00DE6E81"/>
    <w:rsid w:val="00DE6EF7"/>
    <w:rsid w:val="00DE7970"/>
    <w:rsid w:val="00E12266"/>
    <w:rsid w:val="00E24F46"/>
    <w:rsid w:val="00E2573E"/>
    <w:rsid w:val="00E53F52"/>
    <w:rsid w:val="00EB1CC1"/>
    <w:rsid w:val="00EB21DE"/>
    <w:rsid w:val="00EB32B4"/>
    <w:rsid w:val="00EB697A"/>
    <w:rsid w:val="00ED1370"/>
    <w:rsid w:val="00ED1842"/>
    <w:rsid w:val="00ED54EA"/>
    <w:rsid w:val="00ED5B45"/>
    <w:rsid w:val="00EF66F7"/>
    <w:rsid w:val="00F002A9"/>
    <w:rsid w:val="00F00BC4"/>
    <w:rsid w:val="00F35B65"/>
    <w:rsid w:val="00F618AC"/>
    <w:rsid w:val="00F95932"/>
    <w:rsid w:val="00FB50C9"/>
    <w:rsid w:val="00FB5386"/>
    <w:rsid w:val="00FB7403"/>
    <w:rsid w:val="00FC315E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196C661B"/>
  <w15:docId w15:val="{69020727-DAED-4172-89B5-0B2721E8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39"/>
    <w:pPr>
      <w:suppressAutoHyphens/>
    </w:pPr>
    <w:rPr>
      <w:lang w:eastAsia="zh-CN"/>
    </w:rPr>
  </w:style>
  <w:style w:type="paragraph" w:styleId="Cabealho1">
    <w:name w:val="heading 1"/>
    <w:basedOn w:val="Normal"/>
    <w:next w:val="Normal"/>
    <w:qFormat/>
    <w:rsid w:val="00A97F39"/>
    <w:pPr>
      <w:keepNext/>
      <w:numPr>
        <w:numId w:val="1"/>
      </w:numPr>
      <w:ind w:left="1134" w:firstLine="0"/>
      <w:outlineLvl w:val="0"/>
    </w:pPr>
    <w:rPr>
      <w:b/>
      <w:sz w:val="44"/>
    </w:rPr>
  </w:style>
  <w:style w:type="paragraph" w:styleId="Cabealho2">
    <w:name w:val="heading 2"/>
    <w:basedOn w:val="Normal"/>
    <w:next w:val="Normal"/>
    <w:qFormat/>
    <w:rsid w:val="00A97F39"/>
    <w:pPr>
      <w:keepNext/>
      <w:numPr>
        <w:ilvl w:val="1"/>
        <w:numId w:val="1"/>
      </w:numPr>
      <w:ind w:left="1134" w:firstLine="0"/>
      <w:outlineLvl w:val="1"/>
    </w:pPr>
    <w:rPr>
      <w:b/>
      <w:sz w:val="36"/>
    </w:rPr>
  </w:style>
  <w:style w:type="paragraph" w:styleId="Cabealho3">
    <w:name w:val="heading 3"/>
    <w:basedOn w:val="Normal"/>
    <w:next w:val="Normal"/>
    <w:qFormat/>
    <w:rsid w:val="00A97F39"/>
    <w:pPr>
      <w:keepNext/>
      <w:numPr>
        <w:ilvl w:val="2"/>
        <w:numId w:val="1"/>
      </w:numPr>
      <w:ind w:left="1134" w:firstLine="0"/>
      <w:outlineLvl w:val="2"/>
    </w:pPr>
    <w:rPr>
      <w:b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97F39"/>
  </w:style>
  <w:style w:type="character" w:customStyle="1" w:styleId="Fontepargpadro1">
    <w:name w:val="Fonte parág. padrão1"/>
    <w:rsid w:val="00A97F39"/>
  </w:style>
  <w:style w:type="paragraph" w:customStyle="1" w:styleId="Ttulo1">
    <w:name w:val="Título1"/>
    <w:basedOn w:val="Normal"/>
    <w:next w:val="Corpodetexto"/>
    <w:rsid w:val="00A97F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A97F39"/>
    <w:pPr>
      <w:spacing w:after="120"/>
    </w:pPr>
  </w:style>
  <w:style w:type="paragraph" w:styleId="Lista">
    <w:name w:val="List"/>
    <w:basedOn w:val="Corpodetexto"/>
    <w:rsid w:val="00A97F39"/>
    <w:rPr>
      <w:rFonts w:cs="Mangal"/>
    </w:rPr>
  </w:style>
  <w:style w:type="paragraph" w:styleId="Legenda">
    <w:name w:val="caption"/>
    <w:basedOn w:val="Normal"/>
    <w:qFormat/>
    <w:rsid w:val="00A97F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97F3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5386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B5386"/>
    <w:rPr>
      <w:rFonts w:ascii="Tahoma" w:hAnsi="Tahoma" w:cs="Tahoma"/>
      <w:sz w:val="16"/>
      <w:szCs w:val="16"/>
      <w:lang w:eastAsia="zh-CN"/>
    </w:rPr>
  </w:style>
  <w:style w:type="table" w:styleId="Tabelacomgrelha">
    <w:name w:val="Table Grid"/>
    <w:basedOn w:val="Tabelanormal"/>
    <w:uiPriority w:val="59"/>
    <w:rsid w:val="00C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9272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927213"/>
    <w:rPr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9272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7213"/>
    <w:rPr>
      <w:lang w:eastAsia="zh-CN"/>
    </w:rPr>
  </w:style>
  <w:style w:type="paragraph" w:styleId="NormalWeb">
    <w:name w:val="Normal (Web)"/>
    <w:basedOn w:val="Normal"/>
    <w:uiPriority w:val="99"/>
    <w:unhideWhenUsed/>
    <w:rsid w:val="008D618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object">
    <w:name w:val="object"/>
    <w:basedOn w:val="Tipodeletrapredefinidodopargrafo"/>
    <w:rsid w:val="008D6184"/>
  </w:style>
  <w:style w:type="paragraph" w:styleId="PargrafodaLista">
    <w:name w:val="List Paragraph"/>
    <w:basedOn w:val="Normal"/>
    <w:uiPriority w:val="34"/>
    <w:qFormat/>
    <w:rsid w:val="008D6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FFB4-BB1A-4F2F-B6DF-1CAD925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BAHIA</vt:lpstr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BAHIA</dc:title>
  <dc:creator>colegodo</dc:creator>
  <cp:lastModifiedBy>Danielle Araújo</cp:lastModifiedBy>
  <cp:revision>2</cp:revision>
  <cp:lastPrinted>2019-10-24T13:20:00Z</cp:lastPrinted>
  <dcterms:created xsi:type="dcterms:W3CDTF">2022-12-14T12:27:00Z</dcterms:created>
  <dcterms:modified xsi:type="dcterms:W3CDTF">2022-12-14T12:27:00Z</dcterms:modified>
</cp:coreProperties>
</file>